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1A8E" w14:textId="6C6A9A97" w:rsidR="00866CED" w:rsidRPr="007D35F3" w:rsidRDefault="00D40AF6" w:rsidP="00137F24">
      <w:pPr>
        <w:pStyle w:val="Corpotesto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Spett.le</w:t>
      </w:r>
    </w:p>
    <w:p w14:paraId="65068FAD" w14:textId="2ADEFC7B" w:rsidR="00866CED" w:rsidRPr="007D35F3" w:rsidRDefault="00AA23AA" w:rsidP="00137F24">
      <w:pPr>
        <w:pStyle w:val="Corpotesto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Castagneto Banca 1910 – Credito Cooperativo – S.C.</w:t>
      </w:r>
    </w:p>
    <w:p w14:paraId="47C2D4BC" w14:textId="08FCD90D" w:rsidR="00866CED" w:rsidRPr="007D35F3" w:rsidRDefault="00866CED" w:rsidP="00137F24">
      <w:pPr>
        <w:pStyle w:val="Corpotesto"/>
        <w:jc w:val="left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 xml:space="preserve">Sede Via </w:t>
      </w:r>
      <w:r w:rsidR="00137F24">
        <w:rPr>
          <w:rFonts w:ascii="Arial Narrow" w:hAnsi="Arial Narrow"/>
          <w:b/>
          <w:sz w:val="22"/>
        </w:rPr>
        <w:t>V: Emanuele, 44 57122 Castagneto Carducci (LI)</w:t>
      </w:r>
    </w:p>
    <w:p w14:paraId="47AB1DC1" w14:textId="77777777" w:rsidR="004C1108" w:rsidRDefault="004C1108" w:rsidP="004C1108">
      <w:pPr>
        <w:spacing w:after="120" w:line="280" w:lineRule="exact"/>
        <w:jc w:val="center"/>
        <w:rPr>
          <w:rFonts w:ascii="Arial Narrow" w:hAnsi="Arial Narrow"/>
          <w:b/>
          <w:sz w:val="24"/>
          <w:szCs w:val="24"/>
        </w:rPr>
      </w:pPr>
    </w:p>
    <w:p w14:paraId="58777B91" w14:textId="26A11976" w:rsidR="004C1108" w:rsidRPr="004C1108" w:rsidRDefault="004C1108" w:rsidP="007D67B9">
      <w:pPr>
        <w:spacing w:before="120" w:after="12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F719F7">
        <w:rPr>
          <w:rFonts w:ascii="Arial Narrow" w:hAnsi="Arial Narrow"/>
          <w:b/>
          <w:sz w:val="24"/>
          <w:szCs w:val="24"/>
        </w:rPr>
        <w:t>PR</w:t>
      </w:r>
      <w:r>
        <w:rPr>
          <w:rFonts w:ascii="Arial Narrow" w:hAnsi="Arial Narrow"/>
          <w:b/>
          <w:sz w:val="24"/>
          <w:szCs w:val="24"/>
        </w:rPr>
        <w:t>ESENTAZIONE CANDIDATURA SINGOLA</w:t>
      </w:r>
    </w:p>
    <w:p w14:paraId="10751068" w14:textId="0D201794" w:rsidR="00F719F7" w:rsidRDefault="00D740A1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  <w:r w:rsidRPr="00D740A1">
        <w:rPr>
          <w:rFonts w:ascii="Arial Narrow" w:hAnsi="Arial Narrow"/>
          <w:sz w:val="22"/>
          <w:highlight w:val="lightGray"/>
        </w:rPr>
        <w:t>[</w:t>
      </w:r>
      <w:r w:rsidRPr="00D740A1">
        <w:rPr>
          <w:rFonts w:ascii="Arial Narrow" w:hAnsi="Arial Narrow"/>
          <w:i/>
          <w:sz w:val="22"/>
          <w:highlight w:val="lightGray"/>
        </w:rPr>
        <w:t>Compilato dal socio rappresentante della candidatura</w:t>
      </w:r>
      <w:r w:rsidRPr="00D740A1">
        <w:rPr>
          <w:rFonts w:ascii="Arial Narrow" w:hAnsi="Arial Narrow"/>
          <w:sz w:val="22"/>
          <w:highlight w:val="lightGray"/>
        </w:rPr>
        <w:t>]</w:t>
      </w:r>
      <w:r>
        <w:rPr>
          <w:rFonts w:ascii="Arial Narrow" w:hAnsi="Arial Narrow"/>
          <w:sz w:val="22"/>
        </w:rPr>
        <w:t xml:space="preserve"> </w:t>
      </w:r>
      <w:r w:rsidR="004C1108" w:rsidRPr="007D35F3">
        <w:rPr>
          <w:rFonts w:ascii="Arial Narrow" w:hAnsi="Arial Narrow"/>
          <w:sz w:val="22"/>
        </w:rPr>
        <w:t>Io sottoscrit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………………………………, nato</w:t>
      </w:r>
      <w:r w:rsidR="004C1108">
        <w:rPr>
          <w:rFonts w:ascii="Arial Narrow" w:hAnsi="Arial Narrow"/>
          <w:sz w:val="22"/>
        </w:rPr>
        <w:t>/a</w:t>
      </w:r>
      <w:r w:rsidR="004C1108" w:rsidRPr="007D35F3">
        <w:rPr>
          <w:rFonts w:ascii="Arial Narrow" w:hAnsi="Arial Narrow"/>
          <w:sz w:val="22"/>
        </w:rPr>
        <w:t xml:space="preserve"> </w:t>
      </w:r>
      <w:proofErr w:type="spellStart"/>
      <w:r w:rsidR="004C1108" w:rsidRPr="007D35F3">
        <w:rPr>
          <w:rFonts w:ascii="Arial Narrow" w:hAnsi="Arial Narrow"/>
          <w:sz w:val="22"/>
        </w:rPr>
        <w:t>a</w:t>
      </w:r>
      <w:proofErr w:type="spellEnd"/>
      <w:r w:rsidR="004C1108" w:rsidRPr="007D35F3">
        <w:rPr>
          <w:rFonts w:ascii="Arial Narrow" w:hAnsi="Arial Narrow"/>
          <w:sz w:val="22"/>
        </w:rPr>
        <w:t xml:space="preserve"> …………………………... (</w:t>
      </w:r>
      <w:r w:rsidR="004C1108">
        <w:rPr>
          <w:rFonts w:ascii="Arial Narrow" w:hAnsi="Arial Narrow"/>
          <w:sz w:val="22"/>
        </w:rPr>
        <w:t>…</w:t>
      </w:r>
      <w:r w:rsidR="004C1108" w:rsidRPr="007D35F3">
        <w:rPr>
          <w:rFonts w:ascii="Arial Narrow" w:hAnsi="Arial Narrow"/>
          <w:sz w:val="22"/>
        </w:rPr>
        <w:t>) il</w:t>
      </w:r>
      <w:r w:rsidR="004C1108">
        <w:rPr>
          <w:rFonts w:ascii="Arial Narrow" w:hAnsi="Arial Narrow"/>
          <w:sz w:val="22"/>
        </w:rPr>
        <w:t xml:space="preserve"> ………………………</w:t>
      </w:r>
      <w:r w:rsidR="004C1108" w:rsidRPr="007D35F3">
        <w:rPr>
          <w:rFonts w:ascii="Arial Narrow" w:hAnsi="Arial Narrow"/>
          <w:sz w:val="22"/>
        </w:rPr>
        <w:t>, residente i</w:t>
      </w:r>
      <w:r w:rsidR="004C1108">
        <w:rPr>
          <w:rFonts w:ascii="Arial Narrow" w:hAnsi="Arial Narrow"/>
          <w:sz w:val="22"/>
        </w:rPr>
        <w:t>n …………………………… (…), Via …………………………………………,</w:t>
      </w:r>
      <w:r w:rsidR="004C1108" w:rsidRPr="007D35F3">
        <w:rPr>
          <w:rFonts w:ascii="Arial Narrow" w:hAnsi="Arial Narrow"/>
          <w:sz w:val="22"/>
        </w:rPr>
        <w:t xml:space="preserve"> </w:t>
      </w:r>
      <w:r w:rsidR="004C1108">
        <w:rPr>
          <w:rFonts w:ascii="Arial Narrow" w:hAnsi="Arial Narrow"/>
          <w:sz w:val="22"/>
        </w:rPr>
        <w:t>C</w:t>
      </w:r>
      <w:r w:rsidR="004C1108" w:rsidRPr="007D35F3">
        <w:rPr>
          <w:rFonts w:ascii="Arial Narrow" w:hAnsi="Arial Narrow"/>
          <w:sz w:val="22"/>
        </w:rPr>
        <w:t xml:space="preserve">odice Fiscale </w:t>
      </w:r>
      <w:r w:rsidR="004C1108">
        <w:rPr>
          <w:rFonts w:ascii="Arial Narrow" w:hAnsi="Arial Narrow"/>
          <w:sz w:val="22"/>
        </w:rPr>
        <w:t>………………………………………</w:t>
      </w:r>
      <w:r w:rsidR="004C1108" w:rsidRPr="007D35F3">
        <w:rPr>
          <w:rFonts w:ascii="Arial Narrow" w:hAnsi="Arial Narrow"/>
          <w:sz w:val="22"/>
        </w:rPr>
        <w:t xml:space="preserve">, </w:t>
      </w:r>
      <w:r w:rsidR="004C1108">
        <w:rPr>
          <w:rFonts w:ascii="Arial Narrow" w:hAnsi="Arial Narrow"/>
          <w:sz w:val="22"/>
        </w:rPr>
        <w:t>socio di codesta Banca, sotto la mia responsabilità</w:t>
      </w:r>
    </w:p>
    <w:p w14:paraId="65EE569E" w14:textId="77777777" w:rsidR="004C1108" w:rsidRPr="004C1108" w:rsidRDefault="004C1108" w:rsidP="007D67B9">
      <w:pPr>
        <w:pStyle w:val="Corpotesto"/>
        <w:spacing w:before="120" w:line="276" w:lineRule="auto"/>
        <w:rPr>
          <w:rFonts w:ascii="Arial Narrow" w:hAnsi="Arial Narrow"/>
          <w:sz w:val="22"/>
        </w:rPr>
      </w:pPr>
    </w:p>
    <w:p w14:paraId="760314D5" w14:textId="77777777" w:rsidR="00F719F7" w:rsidRDefault="00F719F7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 w:rsidRPr="00D97098">
        <w:rPr>
          <w:rFonts w:ascii="Arial Narrow" w:hAnsi="Arial Narrow"/>
          <w:b/>
        </w:rPr>
        <w:t>PRESENTO</w:t>
      </w:r>
    </w:p>
    <w:p w14:paraId="5135934B" w14:textId="12CD215C" w:rsidR="00D740A1" w:rsidRDefault="00D740A1" w:rsidP="007D67B9">
      <w:pPr>
        <w:spacing w:before="120" w:after="120" w:line="276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 candidatura di …………</w:t>
      </w:r>
      <w:r w:rsidR="00805130">
        <w:rPr>
          <w:rFonts w:ascii="Arial Narrow" w:hAnsi="Arial Narrow"/>
          <w:b/>
        </w:rPr>
        <w:t xml:space="preserve">…………………………………………, </w:t>
      </w:r>
      <w:r w:rsidR="00805130" w:rsidRPr="00805130">
        <w:rPr>
          <w:rFonts w:ascii="Arial Narrow" w:hAnsi="Arial Narrow"/>
          <w:b/>
        </w:rPr>
        <w:t xml:space="preserve">Codice Fiscale </w:t>
      </w:r>
      <w:r w:rsidR="00805130">
        <w:rPr>
          <w:rFonts w:ascii="Arial Narrow" w:hAnsi="Arial Narrow"/>
          <w:b/>
        </w:rPr>
        <w:t>…………………………………………, alla carica di</w:t>
      </w:r>
    </w:p>
    <w:p w14:paraId="6FB9E9A8" w14:textId="2DE84195" w:rsidR="00805130" w:rsidRDefault="0000000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27755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nsiglio di Amministrazione</w:t>
      </w:r>
    </w:p>
    <w:p w14:paraId="2EA1A85B" w14:textId="3AFD9920" w:rsidR="00805130" w:rsidRDefault="0000000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152061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del Consiglio di Amministrazione</w:t>
      </w:r>
    </w:p>
    <w:p w14:paraId="222CC3DA" w14:textId="361E144D" w:rsidR="00805130" w:rsidRDefault="0000000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2138091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Presidente del Collegio Sindacale</w:t>
      </w:r>
    </w:p>
    <w:p w14:paraId="18E7C8A9" w14:textId="45826AB5" w:rsidR="00805130" w:rsidRDefault="0000000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770464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 xml:space="preserve">Componente </w:t>
      </w:r>
      <w:r w:rsidR="005B14DD">
        <w:rPr>
          <w:rFonts w:ascii="Arial Narrow" w:hAnsi="Arial Narrow"/>
          <w:b/>
        </w:rPr>
        <w:t xml:space="preserve">effettivo </w:t>
      </w:r>
      <w:r w:rsidR="00805130">
        <w:rPr>
          <w:rFonts w:ascii="Arial Narrow" w:hAnsi="Arial Narrow"/>
          <w:b/>
        </w:rPr>
        <w:t>del Collegio Sindacale</w:t>
      </w:r>
    </w:p>
    <w:p w14:paraId="1F35CF7F" w14:textId="5FB9D695" w:rsidR="00805130" w:rsidRDefault="00000000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  <w:sdt>
        <w:sdtPr>
          <w:rPr>
            <w:rFonts w:ascii="Arial Narrow" w:hAnsi="Arial Narrow"/>
            <w:b/>
          </w:rPr>
          <w:id w:val="-1867511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1F78">
            <w:rPr>
              <w:rFonts w:ascii="MS Gothic" w:eastAsia="MS Gothic" w:hAnsi="MS Gothic" w:hint="eastAsia"/>
              <w:b/>
            </w:rPr>
            <w:t>☐</w:t>
          </w:r>
        </w:sdtContent>
      </w:sdt>
      <w:r w:rsidR="00E51F78">
        <w:rPr>
          <w:rFonts w:ascii="Arial Narrow" w:hAnsi="Arial Narrow"/>
          <w:b/>
        </w:rPr>
        <w:t xml:space="preserve">   </w:t>
      </w:r>
      <w:r w:rsidR="00805130">
        <w:rPr>
          <w:rFonts w:ascii="Arial Narrow" w:hAnsi="Arial Narrow"/>
          <w:b/>
        </w:rPr>
        <w:t>Componente supplente del Collegio Sindacale</w:t>
      </w:r>
    </w:p>
    <w:p w14:paraId="6291C51B" w14:textId="26029B3C" w:rsidR="00E51F78" w:rsidRPr="00E51F78" w:rsidRDefault="00E51F78" w:rsidP="00E51F78">
      <w:pPr>
        <w:spacing w:after="120" w:line="276" w:lineRule="auto"/>
        <w:jc w:val="both"/>
        <w:rPr>
          <w:rFonts w:ascii="Arial Narrow" w:hAnsi="Arial Narrow"/>
        </w:rPr>
      </w:pPr>
      <w:r w:rsidRPr="00E51F78">
        <w:rPr>
          <w:rFonts w:ascii="Arial Narrow" w:hAnsi="Arial Narrow"/>
        </w:rPr>
        <w:t>[</w:t>
      </w:r>
      <w:r w:rsidRPr="00C3463B">
        <w:rPr>
          <w:rFonts w:ascii="Arial Narrow" w:hAnsi="Arial Narrow"/>
          <w:i/>
        </w:rPr>
        <w:t>barrare con una X quello che interessa</w:t>
      </w:r>
      <w:r w:rsidR="00A109DD">
        <w:rPr>
          <w:rFonts w:ascii="Arial Narrow" w:hAnsi="Arial Narrow"/>
          <w:i/>
        </w:rPr>
        <w:t>, massimo una scelta</w:t>
      </w:r>
      <w:r w:rsidRPr="00E51F78">
        <w:rPr>
          <w:rFonts w:ascii="Arial Narrow" w:hAnsi="Arial Narrow"/>
        </w:rPr>
        <w:t>]</w:t>
      </w:r>
    </w:p>
    <w:p w14:paraId="06B156E6" w14:textId="4D0A1434" w:rsidR="00E51F78" w:rsidRPr="00D740A1" w:rsidRDefault="00E51F78" w:rsidP="00805130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50D987C6" w14:textId="280CBA01" w:rsidR="00996F4C" w:rsidRDefault="007D1D2F" w:rsidP="007D67B9">
      <w:pPr>
        <w:spacing w:before="120" w:after="120" w:line="276" w:lineRule="auto"/>
        <w:jc w:val="both"/>
        <w:rPr>
          <w:rFonts w:ascii="Arial Narrow" w:hAnsi="Arial Narrow"/>
        </w:rPr>
      </w:pPr>
      <w:r w:rsidRPr="00F719F7">
        <w:rPr>
          <w:rFonts w:ascii="Arial Narrow" w:hAnsi="Arial Narrow"/>
        </w:rPr>
        <w:t xml:space="preserve">A tal fine </w:t>
      </w:r>
      <w:r w:rsidR="00D740A1">
        <w:rPr>
          <w:rFonts w:ascii="Arial Narrow" w:hAnsi="Arial Narrow"/>
        </w:rPr>
        <w:t>vengono allegati</w:t>
      </w:r>
      <w:r w:rsidRPr="00F719F7">
        <w:rPr>
          <w:rFonts w:ascii="Arial Narrow" w:hAnsi="Arial Narrow"/>
        </w:rPr>
        <w:t>:</w:t>
      </w:r>
    </w:p>
    <w:p w14:paraId="6C3C190D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Dichiarazione del candidato con la quale attesta:</w:t>
      </w:r>
    </w:p>
    <w:p w14:paraId="5899EF33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a carica alla quale </w:t>
      </w:r>
      <w:r>
        <w:rPr>
          <w:rFonts w:ascii="Arial Narrow" w:hAnsi="Arial Narrow"/>
        </w:rPr>
        <w:t xml:space="preserve">intende </w:t>
      </w:r>
      <w:r w:rsidRPr="00524BD0">
        <w:rPr>
          <w:rFonts w:ascii="Arial Narrow" w:hAnsi="Arial Narrow"/>
        </w:rPr>
        <w:t>concorre</w:t>
      </w:r>
      <w:r>
        <w:rPr>
          <w:rFonts w:ascii="Arial Narrow" w:hAnsi="Arial Narrow"/>
        </w:rPr>
        <w:t>re</w:t>
      </w:r>
      <w:r w:rsidRPr="00524BD0">
        <w:rPr>
          <w:rFonts w:ascii="Arial Narrow" w:hAnsi="Arial Narrow"/>
        </w:rPr>
        <w:t>;</w:t>
      </w:r>
    </w:p>
    <w:p w14:paraId="247A4B86" w14:textId="1C7795DB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ndicazione del socio rappresentante </w:t>
      </w:r>
      <w:r>
        <w:rPr>
          <w:rFonts w:ascii="Arial Narrow" w:hAnsi="Arial Narrow"/>
        </w:rPr>
        <w:t>della candidatura</w:t>
      </w:r>
      <w:r w:rsidRPr="00524BD0">
        <w:rPr>
          <w:rFonts w:ascii="Arial Narrow" w:hAnsi="Arial Narrow"/>
        </w:rPr>
        <w:t>;</w:t>
      </w:r>
    </w:p>
    <w:p w14:paraId="214CCDA7" w14:textId="6AC122F4" w:rsidR="00330649" w:rsidRPr="005E666F" w:rsidRDefault="00330649" w:rsidP="00330649">
      <w:pPr>
        <w:pStyle w:val="Corpotesto"/>
        <w:numPr>
          <w:ilvl w:val="0"/>
          <w:numId w:val="6"/>
        </w:numPr>
        <w:spacing w:before="120" w:line="276" w:lineRule="auto"/>
        <w:rPr>
          <w:rFonts w:ascii="Arial Narrow" w:hAnsi="Arial Narrow"/>
          <w:sz w:val="22"/>
        </w:rPr>
      </w:pPr>
      <w:r w:rsidRPr="005E666F">
        <w:rPr>
          <w:rFonts w:ascii="Arial Narrow" w:hAnsi="Arial Narrow"/>
          <w:sz w:val="22"/>
        </w:rPr>
        <w:t>di non trovar</w:t>
      </w:r>
      <w:r>
        <w:rPr>
          <w:rFonts w:ascii="Arial Narrow" w:hAnsi="Arial Narrow"/>
          <w:sz w:val="22"/>
        </w:rPr>
        <w:t>si</w:t>
      </w:r>
      <w:r w:rsidRPr="005E666F">
        <w:rPr>
          <w:rFonts w:ascii="Arial Narrow" w:hAnsi="Arial Narrow"/>
          <w:sz w:val="22"/>
        </w:rPr>
        <w:t xml:space="preserve"> in alcuna situazione di ineleggibilità, nonché di possedere tutti i requisiti per la carica prescritti dalla legge, dallo Statuto Sociale e da ogni altro regolamento applicato dalla banca;</w:t>
      </w:r>
    </w:p>
    <w:p w14:paraId="399E9235" w14:textId="77777777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>l’accettazione preventiva dell’incarico, in caso di elezione, e il correlativo impegno ad adempiere i doveri legati alla carica per la quale si candida con la diligenza e la professionalità richieste, nella consapevolezza delle conseguenti responsabilità;</w:t>
      </w:r>
    </w:p>
    <w:p w14:paraId="135BD2A0" w14:textId="01DC2A04" w:rsidR="00996F4C" w:rsidRPr="00524BD0" w:rsidRDefault="00996F4C" w:rsidP="00996F4C">
      <w:pPr>
        <w:pStyle w:val="Paragrafoelenco"/>
        <w:numPr>
          <w:ilvl w:val="0"/>
          <w:numId w:val="6"/>
        </w:numPr>
        <w:spacing w:before="120" w:after="120" w:line="276" w:lineRule="auto"/>
        <w:contextualSpacing w:val="0"/>
        <w:jc w:val="both"/>
        <w:rPr>
          <w:rFonts w:ascii="Arial Narrow" w:hAnsi="Arial Narrow"/>
        </w:rPr>
      </w:pPr>
      <w:r w:rsidRPr="00524BD0">
        <w:rPr>
          <w:rFonts w:ascii="Arial Narrow" w:hAnsi="Arial Narrow"/>
        </w:rPr>
        <w:t xml:space="preserve">l’impegno ad adempiere nel corso del proprio mandato l’obbligo di formazione </w:t>
      </w:r>
      <w:r w:rsidR="00330649" w:rsidRPr="005E666F">
        <w:rPr>
          <w:rFonts w:ascii="Arial Narrow" w:hAnsi="Arial Narrow"/>
        </w:rPr>
        <w:t>previsto in conformità alla regolamentazione di Gruppo;</w:t>
      </w:r>
    </w:p>
    <w:p w14:paraId="44AC06A9" w14:textId="77777777" w:rsidR="00996F4C" w:rsidRDefault="00996F4C" w:rsidP="00996F4C">
      <w:pPr>
        <w:pStyle w:val="Paragrafoelenco"/>
        <w:numPr>
          <w:ilvl w:val="0"/>
          <w:numId w:val="3"/>
        </w:numPr>
        <w:spacing w:before="120" w:after="120" w:line="276" w:lineRule="auto"/>
        <w:ind w:left="357" w:hanging="35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In allegato alla dichiarazione, i seguenti documenti:</w:t>
      </w:r>
    </w:p>
    <w:p w14:paraId="168866A0" w14:textId="77777777" w:rsidR="00996F4C" w:rsidRPr="007D67B9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documento di identità;</w:t>
      </w:r>
    </w:p>
    <w:p w14:paraId="09D5CAD1" w14:textId="49FF6DA1" w:rsidR="00996F4C" w:rsidRDefault="00996F4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pia del codice fiscale;</w:t>
      </w:r>
    </w:p>
    <w:p w14:paraId="671D9114" w14:textId="28E992AB" w:rsidR="008B3B23" w:rsidRDefault="008B3B23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to del casellario giudiziale</w:t>
      </w:r>
      <w:r w:rsidR="00183C9F">
        <w:rPr>
          <w:rFonts w:ascii="Arial Narrow" w:hAnsi="Arial Narrow"/>
        </w:rPr>
        <w:t>;</w:t>
      </w:r>
    </w:p>
    <w:p w14:paraId="652058C2" w14:textId="71C06520" w:rsidR="008B3B23" w:rsidRDefault="008B3B23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certificato dei carichi pe</w:t>
      </w:r>
      <w:r w:rsidR="00920C9A">
        <w:rPr>
          <w:rFonts w:ascii="Arial Narrow" w:hAnsi="Arial Narrow"/>
        </w:rPr>
        <w:t>n</w:t>
      </w:r>
      <w:r>
        <w:rPr>
          <w:rFonts w:ascii="Arial Narrow" w:hAnsi="Arial Narrow"/>
        </w:rPr>
        <w:t>denti</w:t>
      </w:r>
      <w:r w:rsidR="00183C9F">
        <w:rPr>
          <w:rFonts w:ascii="Arial Narrow" w:hAnsi="Arial Narrow"/>
        </w:rPr>
        <w:t>;</w:t>
      </w:r>
    </w:p>
    <w:p w14:paraId="69D25A5D" w14:textId="7EB910AC" w:rsidR="00996F4C" w:rsidRDefault="00F7711C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  <w:i/>
        </w:rPr>
        <w:lastRenderedPageBreak/>
        <w:t>curriculum vitae</w:t>
      </w:r>
      <w:r>
        <w:rPr>
          <w:rFonts w:ascii="Arial Narrow" w:hAnsi="Arial Narrow"/>
        </w:rPr>
        <w:t xml:space="preserve"> inclusivo delle informazioni richieste dalla Banca per la verifica del possesso dei requisiti di idoneità allo svolgimento dell’incarico, </w:t>
      </w:r>
      <w:r w:rsidR="00996F4C" w:rsidRPr="00A109DD">
        <w:rPr>
          <w:rFonts w:ascii="Arial Narrow" w:hAnsi="Arial Narrow"/>
        </w:rPr>
        <w:t xml:space="preserve">di cui se ne autorizza l’affissione nella Sede Sociale e nelle </w:t>
      </w:r>
      <w:r w:rsidR="00231769">
        <w:rPr>
          <w:rFonts w:ascii="Arial Narrow" w:hAnsi="Arial Narrow"/>
        </w:rPr>
        <w:t>Succursali</w:t>
      </w:r>
      <w:r w:rsidR="00996F4C" w:rsidRPr="00A109DD">
        <w:rPr>
          <w:rFonts w:ascii="Arial Narrow" w:hAnsi="Arial Narrow"/>
        </w:rPr>
        <w:t xml:space="preserve"> della</w:t>
      </w:r>
      <w:r w:rsidR="00996F4C">
        <w:rPr>
          <w:rFonts w:ascii="Arial Narrow" w:hAnsi="Arial Narrow"/>
        </w:rPr>
        <w:t xml:space="preserve"> Banca e la pubblicazione sul sito internet istituzionale della Banca, ai sensi del vigente Regolamento Assembleare ed Elettorale;</w:t>
      </w:r>
    </w:p>
    <w:p w14:paraId="2992CFDA" w14:textId="7FF561AD" w:rsidR="001933F1" w:rsidRPr="001933F1" w:rsidRDefault="001933F1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 w:rsidRPr="002B678C">
        <w:rPr>
          <w:rFonts w:ascii="Arial Narrow" w:hAnsi="Arial Narrow"/>
        </w:rPr>
        <w:t>un’esauriente informativa sulle caratteristiche personali e professionali e l’elencazione degli incarichi ricoperti negli organi di amministrazione e controllo di altre società o di enti non societari, quest’ultimi se rilevanti per dimensioni o operatività</w:t>
      </w:r>
      <w:r w:rsidR="002B678C">
        <w:rPr>
          <w:rFonts w:ascii="Arial Narrow" w:hAnsi="Arial Narrow"/>
        </w:rPr>
        <w:t>;</w:t>
      </w:r>
    </w:p>
    <w:p w14:paraId="45E18298" w14:textId="47EEA73E" w:rsidR="00996F4C" w:rsidRDefault="00D933FA" w:rsidP="00996F4C">
      <w:pPr>
        <w:pStyle w:val="Paragrafoelenco"/>
        <w:numPr>
          <w:ilvl w:val="0"/>
          <w:numId w:val="8"/>
        </w:numPr>
        <w:spacing w:before="120" w:after="120" w:line="276" w:lineRule="auto"/>
        <w:ind w:left="709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informativa e </w:t>
      </w:r>
      <w:r w:rsidR="00996F4C">
        <w:rPr>
          <w:rFonts w:ascii="Arial Narrow" w:hAnsi="Arial Narrow"/>
        </w:rPr>
        <w:t>consenso al trattamento dei dati personali.</w:t>
      </w:r>
    </w:p>
    <w:p w14:paraId="0B488877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78A7F75F" w14:textId="77777777" w:rsidR="00996F4C" w:rsidRDefault="00996F4C" w:rsidP="007D67B9">
      <w:pPr>
        <w:spacing w:before="120" w:after="120" w:line="276" w:lineRule="auto"/>
        <w:jc w:val="both"/>
        <w:rPr>
          <w:rFonts w:ascii="Arial Narrow" w:hAnsi="Arial Narrow"/>
        </w:rPr>
      </w:pPr>
    </w:p>
    <w:p w14:paraId="472C897B" w14:textId="77777777" w:rsidR="00DD56C5" w:rsidRPr="00996F4C" w:rsidRDefault="00DD56C5" w:rsidP="00996F4C">
      <w:pPr>
        <w:spacing w:after="120" w:line="280" w:lineRule="exact"/>
        <w:rPr>
          <w:rFonts w:ascii="Arial Narrow" w:hAnsi="Arial Narrow"/>
        </w:rPr>
      </w:pPr>
    </w:p>
    <w:p w14:paraId="261FA123" w14:textId="03E7E973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l socio rappresentante</w:t>
      </w:r>
    </w:p>
    <w:p w14:paraId="2675818D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…………………………………………..</w:t>
      </w:r>
    </w:p>
    <w:p w14:paraId="04F7BCCB" w14:textId="77777777" w:rsidR="007D67B9" w:rsidRDefault="007D67B9" w:rsidP="007D67B9">
      <w:pPr>
        <w:pStyle w:val="Corpotesto"/>
        <w:spacing w:before="120" w:line="276" w:lineRule="auto"/>
        <w:ind w:left="5812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(firma)</w:t>
      </w:r>
    </w:p>
    <w:p w14:paraId="0790B7A6" w14:textId="77777777" w:rsidR="007D1D2F" w:rsidRPr="007D67B9" w:rsidRDefault="007D1D2F" w:rsidP="007D67B9">
      <w:pPr>
        <w:spacing w:before="120" w:after="120" w:line="276" w:lineRule="auto"/>
        <w:rPr>
          <w:rFonts w:ascii="Arial Narrow" w:hAnsi="Arial Narrow"/>
          <w:i/>
        </w:rPr>
      </w:pPr>
      <w:r w:rsidRPr="007D67B9">
        <w:rPr>
          <w:rFonts w:ascii="Arial Narrow" w:hAnsi="Arial Narrow"/>
          <w:i/>
        </w:rPr>
        <w:t xml:space="preserve">Autentica della firma </w:t>
      </w:r>
    </w:p>
    <w:p w14:paraId="55E2062A" w14:textId="1926FF04" w:rsidR="00F719F7" w:rsidRPr="00FD3D84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</w:p>
    <w:p w14:paraId="5B134F33" w14:textId="51574718" w:rsidR="00F719F7" w:rsidRDefault="007D67B9" w:rsidP="007D67B9">
      <w:pPr>
        <w:spacing w:before="120" w:after="120" w:line="276" w:lineRule="auto"/>
        <w:rPr>
          <w:rFonts w:ascii="Arial Narrow" w:hAnsi="Arial Narrow"/>
        </w:rPr>
      </w:pPr>
      <w:r w:rsidRPr="007D67B9">
        <w:rPr>
          <w:rFonts w:ascii="Arial Narrow" w:hAnsi="Arial Narrow"/>
        </w:rPr>
        <w:t>…………………………………………..</w:t>
      </w:r>
      <w:r w:rsidR="00F719F7" w:rsidRPr="00FD3D84">
        <w:rPr>
          <w:rFonts w:ascii="Arial Narrow" w:hAnsi="Arial Narrow"/>
        </w:rPr>
        <w:tab/>
      </w:r>
      <w:r>
        <w:rPr>
          <w:rFonts w:ascii="Arial Narrow" w:hAnsi="Arial Narrow"/>
        </w:rPr>
        <w:t>……………………………………</w:t>
      </w:r>
    </w:p>
    <w:p w14:paraId="0ED23E7B" w14:textId="1C4F35EB" w:rsidR="007D1D2F" w:rsidRDefault="00F719F7" w:rsidP="007D67B9">
      <w:pPr>
        <w:spacing w:before="120" w:after="120" w:line="276" w:lineRule="auto"/>
        <w:rPr>
          <w:rFonts w:ascii="Arial Narrow" w:hAnsi="Arial Narrow"/>
        </w:rPr>
      </w:pPr>
      <w:r w:rsidRPr="00FD3D84">
        <w:rPr>
          <w:rFonts w:ascii="Arial Narrow" w:hAnsi="Arial Narrow"/>
        </w:rPr>
        <w:t>(luogo)</w:t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Pr="00FD3D84">
        <w:rPr>
          <w:rFonts w:ascii="Arial Narrow" w:hAnsi="Arial Narrow"/>
        </w:rPr>
        <w:tab/>
      </w:r>
      <w:r w:rsidR="007D67B9">
        <w:rPr>
          <w:rFonts w:ascii="Arial Narrow" w:hAnsi="Arial Narrow"/>
        </w:rPr>
        <w:t xml:space="preserve">                </w:t>
      </w:r>
      <w:r w:rsidRPr="00FD3D84">
        <w:rPr>
          <w:rFonts w:ascii="Arial Narrow" w:hAnsi="Arial Narrow"/>
        </w:rPr>
        <w:tab/>
        <w:t>(data)</w:t>
      </w:r>
    </w:p>
    <w:p w14:paraId="35801105" w14:textId="77777777" w:rsidR="00E059D8" w:rsidRDefault="00E059D8" w:rsidP="007D67B9">
      <w:pPr>
        <w:spacing w:before="120" w:after="120" w:line="276" w:lineRule="auto"/>
        <w:rPr>
          <w:rFonts w:ascii="Arial Narrow" w:hAnsi="Arial Narrow"/>
        </w:rPr>
      </w:pPr>
    </w:p>
    <w:p w14:paraId="0D19AEAF" w14:textId="2D4F1617" w:rsidR="00E059D8" w:rsidRDefault="00E059D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13FDFC6" w14:textId="77777777" w:rsidR="00E059D8" w:rsidRDefault="00E059D8" w:rsidP="00F719F7">
      <w:pPr>
        <w:spacing w:after="120" w:line="280" w:lineRule="exact"/>
        <w:jc w:val="center"/>
        <w:rPr>
          <w:rFonts w:ascii="Arial Narrow" w:hAnsi="Arial Narrow"/>
        </w:rPr>
        <w:sectPr w:rsidR="00E059D8" w:rsidSect="009A60C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W w:w="5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449"/>
        <w:gridCol w:w="2411"/>
        <w:gridCol w:w="2494"/>
        <w:gridCol w:w="2410"/>
        <w:gridCol w:w="2300"/>
      </w:tblGrid>
      <w:tr w:rsidR="00866CED" w14:paraId="400339D4" w14:textId="77777777" w:rsidTr="00F00A66">
        <w:trPr>
          <w:trHeight w:val="402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3714429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B50BFD9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3DCB157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48C1159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826CC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29317C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866CED" w14:paraId="77B16FE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5760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AE42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83A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B06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6BD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B35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1E1B91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62C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79BA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B8E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31B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EB0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80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32CDBBF2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61F1E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762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744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B82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1A88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2BC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F07FD2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002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2F8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8FC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2A14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3094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7976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46D8B5D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74D28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D3C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F70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9501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50B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35D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79C4C5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5E35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CE8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AD30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E12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439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F62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9B79D52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A0C63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9F6D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D3B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166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6D9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185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6E82DEB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B12D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1AA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29E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A1CF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71E3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E9A5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A8B453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921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FF33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7EC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1EF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7A39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B20E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AEF73F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56DE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7C5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5A21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3F8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7D83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A79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FA7CCC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A218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6AF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FE73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0BA2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0E9C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9387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21E83D8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7B3E7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D74F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1B16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1D8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3AF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638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67CAE9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BF67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B31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C5E1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2AC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DAB5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0D2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A06B29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2C8BE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C24D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D799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300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A55C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E76F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B6D676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DBCB3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C5D7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EA66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29A3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2DD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FE3A8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3E4ACD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4C7B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6ECC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EC2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0680E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D885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354B0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7861F8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7AA31" w14:textId="77777777" w:rsidR="00866CED" w:rsidRDefault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8FDD4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E9AA9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02DEB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791F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9718D" w14:textId="77777777" w:rsidR="00866CED" w:rsidRDefault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65D7FC3C" w14:textId="77777777" w:rsidTr="00D611B3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DDBF1F6" w14:textId="3C99F0AF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9DE5FB4" w14:textId="78B33074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30A6777" w14:textId="0D56CBE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130095D" w14:textId="55D916D6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AE3F30D" w14:textId="044DF93F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5F01165" w14:textId="3E5F8FC6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866CED" w14:paraId="029633A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D702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C293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5F36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6A64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F98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C22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5F79F8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D35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C54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B35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524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FCFC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B27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18D0760B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2986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D7B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5FC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FB5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F904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F71E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6ABD72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D4B68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8C3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A76C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C2EE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1E0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C984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9DE8A7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9E5D0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20C98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E74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97FC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6F28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99C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0B2080B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8251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592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42F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CFBB8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1757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5C3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4FE2B95E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B369B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C36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5B3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69C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7D53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C93E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0DBC40D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E2AAF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845C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D03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6BF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3C4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DC1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77EEC3A6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5F10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8BF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4F0C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4B8C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CCD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46D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2FAF4AA0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49D96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34B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5DA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64D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B3D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B866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2ECEF65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E9A9D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659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CCCC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9475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768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603DD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3952B57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9B1A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2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233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D41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F10B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FF39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0F3F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7C89D61E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2878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55F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C9E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A7EF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5727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61E6B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B89FA7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848A4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78C4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4B5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663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185F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CB50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683CBA8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FCDA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30B90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8163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35FE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3B9F9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2831D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31926AE0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1326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A2E5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267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A2E1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38D4C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643E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866CED" w14:paraId="58D993C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F0BC" w14:textId="77777777" w:rsidR="00866CED" w:rsidRDefault="00866CED" w:rsidP="00866CED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24292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0D8EA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E8F3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A404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91D66" w14:textId="77777777" w:rsidR="00866CED" w:rsidRDefault="00866CED" w:rsidP="00866CED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2415C92C" w14:textId="77777777" w:rsidTr="003868A3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17F9F65" w14:textId="032DB403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8128683" w14:textId="0B5F809B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9BF1880" w14:textId="69D55F8C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31B9B5C" w14:textId="39BF7942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5240B19" w14:textId="019BA9C1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2CAAB2E" w14:textId="4BCBFD3F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4C7531" w14:paraId="059F70F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6AB82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E63E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9D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E2D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1C2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2FE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FEE41B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0C8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0A6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36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D925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CF5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9A2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83C72F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C822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A804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7A7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EEA2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48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A1B7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7BE1A4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3DD5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9B3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63F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F6C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358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E12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58FEEB0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263AB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3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65D1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A15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3F0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09AA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90C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F7252B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C714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2EB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1F1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18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684E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61C2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2C215B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14D1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63B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B8B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2695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19C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02C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0AFF91E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8A2C9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02E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DA0B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AAB9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EBB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1A5B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4AF9AD2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D5A1C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69C1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255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93C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5DC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89F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1C72ADF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500A4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6925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993C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760F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06AA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70F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51A7E8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7B3D7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B2F4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1671E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DF0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38EA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0E6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52E26FF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508D0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FF27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D14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81E4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A46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2C5E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E018A02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AF1CE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5EA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047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9B84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138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F1D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E8428F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5992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36F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778F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EC5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46B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433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269895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3891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4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7F79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C27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EC5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6583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051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76DA2718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77FF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348D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EBD8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677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0DE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917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635EFB3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ABA5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7B06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6787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576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DF30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0D0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BED1629" w14:textId="77777777" w:rsidTr="001A77F2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AB7D0E3" w14:textId="3E52A876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8D558B9" w14:textId="04158386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BB99D41" w14:textId="48635830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AD29D9B" w14:textId="263AFF3B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5CF518BA" w14:textId="405E5373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41C2741B" w14:textId="7DB43485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4C7531" w14:paraId="347CBFA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8D8C7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3C0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8F4C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2F8B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70F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8DB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58ACB09D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0A0D7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71CA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875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F4F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4BB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867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2912872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5D02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1E1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86F0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890D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BF5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AB3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3FD9833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75D53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0C8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2371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769B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192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A85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6B18665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B5C5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06DA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D38D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5B9E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285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24AC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31D2B16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951A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E874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B7418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A146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CB2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7C83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4C7531" w14:paraId="77A3CF2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1048" w14:textId="77777777" w:rsidR="004C7531" w:rsidRDefault="004C7531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99AE2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7AC57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501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2499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4DBDF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1A1623E9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2C1E9" w14:textId="4DF0AED0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5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5A88B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F8601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64C654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968EC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AE87E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0902756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39D2E" w14:textId="3985963A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1A1EF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E3ED0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AE78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E03A5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E8072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2FF7DD81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2C83D" w14:textId="5545852A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88C99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6AB83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EA9F1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A4503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6625A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0446D184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FF91D" w14:textId="21518CC4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4AA12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D5AE4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4BB51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2C7C6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6DD5C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7BA9C13B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3AF54" w14:textId="0C1C1CC1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A0D65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0BA7A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EAB8B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C970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7B4A4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42A54BF7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0FE9B" w14:textId="4D5DD43E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4683C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F9D3E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00607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3FE5A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1AB4B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52EA9D7E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6DD34" w14:textId="457FA9E3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11E96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F1C5D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D448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FA659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D7627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1D04B0CA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F9FB9" w14:textId="5ABA3A7C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F5CB6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4B086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4C891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F2BE1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34255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7CF21E7C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E165B" w14:textId="22A06BFB" w:rsidR="00BA4A97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C6CBD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453AC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AAC1F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A1BC4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82DCF" w14:textId="77777777" w:rsidR="00BA4A97" w:rsidRDefault="00BA4A97" w:rsidP="004C7531">
            <w:pPr>
              <w:rPr>
                <w:rFonts w:ascii="Arial Narrow" w:hAnsi="Arial Narrow"/>
                <w:color w:val="000000"/>
              </w:rPr>
            </w:pPr>
          </w:p>
        </w:tc>
      </w:tr>
      <w:tr w:rsidR="004C7531" w14:paraId="5F4B891D" w14:textId="77777777" w:rsidTr="00866CED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0C03" w14:textId="465C442D" w:rsidR="004C7531" w:rsidRDefault="00BA4A97" w:rsidP="004C7531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C600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BD1F5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6351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06E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B662B" w14:textId="77777777" w:rsidR="004C7531" w:rsidRDefault="004C7531" w:rsidP="004C7531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</w:tbl>
    <w:p w14:paraId="027EB6A2" w14:textId="77777777" w:rsidR="007D1D2F" w:rsidRPr="00F719F7" w:rsidRDefault="007D1D2F" w:rsidP="00F719F7">
      <w:pPr>
        <w:spacing w:after="120" w:line="280" w:lineRule="exact"/>
        <w:jc w:val="center"/>
        <w:rPr>
          <w:rFonts w:ascii="Arial Narrow" w:hAnsi="Arial Narrow"/>
        </w:rPr>
      </w:pPr>
    </w:p>
    <w:tbl>
      <w:tblPr>
        <w:tblW w:w="50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5"/>
        <w:gridCol w:w="2449"/>
        <w:gridCol w:w="2411"/>
        <w:gridCol w:w="2494"/>
        <w:gridCol w:w="2410"/>
        <w:gridCol w:w="2300"/>
      </w:tblGrid>
      <w:tr w:rsidR="00BA4A97" w14:paraId="6B84B42D" w14:textId="77777777" w:rsidTr="00AF7335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3E5C21E2" w14:textId="77777777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F8CB34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3C71612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07A6718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75D27D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BCE7C5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BA4A97" w14:paraId="07B2F47E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0062" w14:textId="088B091F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6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887F2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4084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F9DC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4EEC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279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56FE2FDE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A4130" w14:textId="085EA0D9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D03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7988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8F5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F90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5A95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4AB5754B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F3981" w14:textId="04868989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DEC3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CF36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2409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6F1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D8F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3745191A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A31A" w14:textId="17374D4C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AE2A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021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71D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FDE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549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21F6C72F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0BCE8" w14:textId="1B6B0429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BFA0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2DD9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D2F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BAF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FF7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50599DDF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4243A" w14:textId="0264BB02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89D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B66A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1B8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3552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7634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28185EA6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A5B7E" w14:textId="05FA8031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9E5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AE72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15C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B0D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1B0C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1B040693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3C64B" w14:textId="365AB1B4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B09B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26A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46E5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AF19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3788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4EE2A70D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CF0F9" w14:textId="6C7E26ED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5437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92EB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265E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BD13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7033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1C5B23CF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6A4C" w14:textId="56B4C884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DD7D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F864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F9D8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AF30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A02D2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4F563DB5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976DE" w14:textId="28438334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7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2051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AAA5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6653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4AD2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31B9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6DF6134F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A1807" w14:textId="37383750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8A52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9BA2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67BF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F15C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2C1E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1DCF655A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FADB8" w14:textId="1929AD51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8349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6B9B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0273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CE1C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ECB7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21AB498F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FE31F" w14:textId="5E99DDCB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68E34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4959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4B26B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9B73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864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45066255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1CA04" w14:textId="1A72182D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FD7D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82B8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A740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2A4F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F387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6B320C38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731B2" w14:textId="3369C2C5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A32D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D05E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901D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80CB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C952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54967A10" w14:textId="77777777" w:rsidTr="00AF7335">
        <w:trPr>
          <w:trHeight w:val="345"/>
        </w:trPr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A33BFB8" w14:textId="77777777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lastRenderedPageBreak/>
              <w:t>Nr.</w:t>
            </w:r>
          </w:p>
        </w:tc>
        <w:tc>
          <w:tcPr>
            <w:tcW w:w="8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E4EF2A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Cognome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25C0A20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Nome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6A13BAF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Documento di identità </w:t>
            </w:r>
            <w:r>
              <w:rPr>
                <w:rFonts w:ascii="Arial Narrow" w:hAnsi="Arial Narrow"/>
                <w:color w:val="000000"/>
              </w:rPr>
              <w:t>(</w:t>
            </w:r>
            <w:r>
              <w:rPr>
                <w:rFonts w:ascii="Arial Narrow" w:hAnsi="Arial Narrow"/>
                <w:i/>
                <w:iCs/>
                <w:color w:val="000000"/>
              </w:rPr>
              <w:t>tipo e numero</w:t>
            </w:r>
            <w:r>
              <w:rPr>
                <w:rFonts w:ascii="Arial Narrow" w:hAnsi="Arial Narrow"/>
                <w:color w:val="000000"/>
              </w:rPr>
              <w:t>)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11F8247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Firma del socio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</w:tcPr>
          <w:p w14:paraId="779CC74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Autentica della firma</w:t>
            </w:r>
          </w:p>
        </w:tc>
      </w:tr>
      <w:tr w:rsidR="00BA4A97" w14:paraId="1237EAC3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8E5B" w14:textId="32EDA273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0B0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B00C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C2F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64C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8F0B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6627E2A2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F07E" w14:textId="186397F8" w:rsidR="00BA4A97" w:rsidRDefault="00BA4A97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7C75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7764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2411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6DB8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A64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40039F44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4FF9" w14:textId="46F277A9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EC53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1C7C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A2A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5D0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8060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3436FAEB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DCFA" w14:textId="66ED114E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448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CC37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612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0380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3934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0054A91B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CC35" w14:textId="020B65B7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8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E7F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D3D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AD6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A418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B9B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5CFAB7DD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81B71" w14:textId="78EF35D9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A57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52E7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4E84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F72C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78A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549FD50C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C9166" w14:textId="03513721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2B00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ACD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B0D3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ECC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609B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 </w:t>
            </w:r>
          </w:p>
        </w:tc>
      </w:tr>
      <w:tr w:rsidR="00BA4A97" w14:paraId="448BFF5B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D1B35" w14:textId="30E90B28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97EA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D4BB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DDB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D53E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B1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29EEDF32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02C43" w14:textId="59A08F0D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ED6E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6A66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B3C8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EB35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847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1617F675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53996" w14:textId="3C6C4CB2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F00B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B426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0102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CAF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B60A8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2D616EB5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6AFC9" w14:textId="6D88C6D4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7E3A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2021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A8082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0D1F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4E42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4E3FB67C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0D49F" w14:textId="661274B4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9A7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FA9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E09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F34F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F4E6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6276AD21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8908E" w14:textId="122E65F3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E8BCC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606D2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08DD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E4C2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F58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6F7C3BD0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CC591" w14:textId="053FBA98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4522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13D9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5DC39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E39EB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0C39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2A441747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F911A" w14:textId="37865631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9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53B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E289D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CB0E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629E86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8244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  <w:tr w:rsidR="00BA4A97" w14:paraId="6E830E44" w14:textId="77777777" w:rsidTr="00AF7335">
        <w:trPr>
          <w:trHeight w:val="345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DB8B7" w14:textId="49D10E5F" w:rsidR="00BA4A97" w:rsidRDefault="00183C9F" w:rsidP="00AF733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1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4079F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508A5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99063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4F5C4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524D7" w14:textId="77777777" w:rsidR="00BA4A97" w:rsidRDefault="00BA4A97" w:rsidP="00AF7335">
            <w:pPr>
              <w:rPr>
                <w:rFonts w:ascii="Arial Narrow" w:hAnsi="Arial Narrow"/>
                <w:color w:val="000000"/>
              </w:rPr>
            </w:pPr>
          </w:p>
        </w:tc>
      </w:tr>
    </w:tbl>
    <w:p w14:paraId="55BE44DA" w14:textId="77777777" w:rsidR="00183C9F" w:rsidRPr="00F719F7" w:rsidRDefault="00183C9F" w:rsidP="00183C9F">
      <w:pPr>
        <w:spacing w:after="120" w:line="280" w:lineRule="exact"/>
        <w:rPr>
          <w:rFonts w:ascii="Arial Narrow" w:hAnsi="Arial Narrow"/>
        </w:rPr>
      </w:pPr>
    </w:p>
    <w:sectPr w:rsidR="00183C9F" w:rsidRPr="00F719F7" w:rsidSect="009A60C0">
      <w:headerReference w:type="even" r:id="rId17"/>
      <w:headerReference w:type="default" r:id="rId18"/>
      <w:footerReference w:type="default" r:id="rId19"/>
      <w:headerReference w:type="first" r:id="rId20"/>
      <w:pgSz w:w="16838" w:h="11906" w:orient="landscape"/>
      <w:pgMar w:top="1134" w:right="1418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8973" w14:textId="77777777" w:rsidR="009A60C0" w:rsidRDefault="009A60C0" w:rsidP="00F719F7">
      <w:pPr>
        <w:spacing w:after="0" w:line="240" w:lineRule="auto"/>
      </w:pPr>
      <w:r>
        <w:separator/>
      </w:r>
    </w:p>
  </w:endnote>
  <w:endnote w:type="continuationSeparator" w:id="0">
    <w:p w14:paraId="58A5B738" w14:textId="77777777" w:rsidR="009A60C0" w:rsidRDefault="009A60C0" w:rsidP="00F7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D789" w14:textId="77777777" w:rsidR="00AA23AA" w:rsidRDefault="00AA23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-604191699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5B305A" w14:textId="4BD4ED2E" w:rsidR="00C3463B" w:rsidRPr="00C3463B" w:rsidRDefault="00C3463B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C753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="00F00A66"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0A66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</w:p>
        </w:sdtContent>
      </w:sdt>
    </w:sdtContent>
  </w:sdt>
  <w:p w14:paraId="44D61D5D" w14:textId="77777777" w:rsidR="00C3463B" w:rsidRDefault="00C34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634DD" w14:textId="77777777" w:rsidR="00AA23AA" w:rsidRDefault="00AA23AA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20"/>
        <w:szCs w:val="20"/>
      </w:rPr>
      <w:id w:val="40109491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20"/>
            <w:szCs w:val="20"/>
          </w:rPr>
          <w:id w:val="-157386169"/>
          <w:docPartObj>
            <w:docPartGallery w:val="Page Numbers (Top of Page)"/>
            <w:docPartUnique/>
          </w:docPartObj>
        </w:sdtPr>
        <w:sdtContent>
          <w:p w14:paraId="2F6744FA" w14:textId="6A410177" w:rsidR="00F00A66" w:rsidRPr="00C3463B" w:rsidRDefault="00F00A66">
            <w:pPr>
              <w:pStyle w:val="Pidipagina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C3463B">
              <w:rPr>
                <w:rFonts w:ascii="Arial Narrow" w:hAnsi="Arial Narrow"/>
                <w:sz w:val="20"/>
                <w:szCs w:val="20"/>
              </w:rPr>
              <w:t xml:space="preserve">Pag. 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4C7531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4</w:t>
            </w:r>
            <w:r w:rsidRPr="00C3463B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 Narrow" w:hAnsi="Arial Narrow"/>
                <w:sz w:val="20"/>
                <w:szCs w:val="20"/>
              </w:rPr>
              <w:t xml:space="preserve"> di</w:t>
            </w:r>
            <w:r w:rsidRPr="00C3463B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</w:p>
        </w:sdtContent>
      </w:sdt>
    </w:sdtContent>
  </w:sdt>
  <w:p w14:paraId="27CDF30E" w14:textId="77777777" w:rsidR="00F00A66" w:rsidRDefault="00F00A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484E" w14:textId="77777777" w:rsidR="009A60C0" w:rsidRDefault="009A60C0" w:rsidP="00F719F7">
      <w:pPr>
        <w:spacing w:after="0" w:line="240" w:lineRule="auto"/>
      </w:pPr>
      <w:r>
        <w:separator/>
      </w:r>
    </w:p>
  </w:footnote>
  <w:footnote w:type="continuationSeparator" w:id="0">
    <w:p w14:paraId="434388D2" w14:textId="77777777" w:rsidR="009A60C0" w:rsidRDefault="009A60C0" w:rsidP="00F7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F8D6" w14:textId="77777777" w:rsidR="00AA23AA" w:rsidRDefault="00AA23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0FB82" w14:textId="77777777" w:rsidR="00AA23AA" w:rsidRDefault="00AA23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4F02" w14:textId="77777777" w:rsidR="00AA23AA" w:rsidRDefault="00AA23A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4215" w14:textId="6ACCEF84" w:rsidR="003174B9" w:rsidRDefault="003174B9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56C5" w14:textId="3980D617" w:rsidR="00996F4C" w:rsidRDefault="00996F4C" w:rsidP="00996F4C">
    <w:pPr>
      <w:pStyle w:val="Intestazione"/>
      <w:jc w:val="center"/>
      <w:rPr>
        <w:rFonts w:ascii="Arial Narrow" w:hAnsi="Arial Narrow"/>
        <w:b/>
      </w:rPr>
    </w:pPr>
    <w:r w:rsidRPr="00E51F78">
      <w:rPr>
        <w:rFonts w:ascii="Arial Narrow" w:hAnsi="Arial Narrow"/>
        <w:b/>
      </w:rPr>
      <w:t xml:space="preserve">MODULO PER LA PRESENTAZIONE </w:t>
    </w:r>
    <w:r w:rsidR="00A109DD">
      <w:rPr>
        <w:rFonts w:ascii="Arial Narrow" w:hAnsi="Arial Narrow"/>
        <w:b/>
      </w:rPr>
      <w:t xml:space="preserve">DELLA CANDIDATURA SINGOLA </w:t>
    </w:r>
    <w:r>
      <w:rPr>
        <w:rFonts w:ascii="Arial Narrow" w:hAnsi="Arial Narrow"/>
        <w:b/>
      </w:rPr>
      <w:t xml:space="preserve">AL CONSIGLIO DI </w:t>
    </w:r>
    <w:r w:rsidRPr="00A109DD">
      <w:rPr>
        <w:rFonts w:ascii="Arial Narrow" w:hAnsi="Arial Narrow"/>
        <w:b/>
      </w:rPr>
      <w:t>AMMINISTRAZIONE O AL</w:t>
    </w:r>
    <w:r>
      <w:rPr>
        <w:rFonts w:ascii="Arial Narrow" w:hAnsi="Arial Narrow"/>
        <w:b/>
      </w:rPr>
      <w:t xml:space="preserve"> COLLEGIO SINDACALE</w:t>
    </w:r>
    <w:r w:rsidR="004C7531">
      <w:rPr>
        <w:rFonts w:ascii="Arial Narrow" w:hAnsi="Arial Narrow"/>
        <w:b/>
      </w:rPr>
      <w:t xml:space="preserve"> </w:t>
    </w:r>
    <w:r w:rsidR="00AA23AA">
      <w:rPr>
        <w:rFonts w:ascii="Arial Narrow" w:hAnsi="Arial Narrow"/>
        <w:b/>
      </w:rPr>
      <w:t>DELLA CASTAGNETO BANCA 1910 – CREDITO COOPERATIVO – S.C.</w:t>
    </w:r>
  </w:p>
  <w:p w14:paraId="44E5710C" w14:textId="77777777" w:rsidR="00996F4C" w:rsidRDefault="00996F4C" w:rsidP="00996F4C">
    <w:pPr>
      <w:pStyle w:val="Intestazione"/>
      <w:jc w:val="center"/>
    </w:pPr>
    <w:r>
      <w:rPr>
        <w:rFonts w:ascii="Arial Narrow" w:hAnsi="Arial Narrow"/>
        <w:b/>
      </w:rPr>
      <w:t xml:space="preserve">SOCIO RAPPRESENTANTE </w:t>
    </w:r>
    <w:r>
      <w:t>……………………………………………………………………………………………………………………</w:t>
    </w:r>
  </w:p>
  <w:p w14:paraId="312EBD04" w14:textId="74B8E8E2" w:rsidR="00996F4C" w:rsidRPr="00614F77" w:rsidRDefault="00996F4C" w:rsidP="00996F4C">
    <w:pPr>
      <w:pStyle w:val="Intestazione"/>
      <w:jc w:val="center"/>
      <w:rPr>
        <w:rFonts w:ascii="Arial Narrow" w:hAnsi="Arial Narrow"/>
      </w:rPr>
    </w:pPr>
    <w:r w:rsidRPr="00614F77">
      <w:rPr>
        <w:rFonts w:ascii="Arial Narrow" w:hAnsi="Arial Narrow"/>
      </w:rPr>
      <w:t>Firme dei soci sostenitori della candidatur</w:t>
    </w:r>
    <w:r w:rsidR="00A109DD" w:rsidRPr="00614F77">
      <w:rPr>
        <w:rFonts w:ascii="Arial Narrow" w:hAnsi="Arial Narrow"/>
      </w:rPr>
      <w:t>a per il 202</w:t>
    </w:r>
    <w:r w:rsidR="00AA23AA" w:rsidRPr="00614F77">
      <w:rPr>
        <w:rFonts w:ascii="Arial Narrow" w:hAnsi="Arial Narrow"/>
      </w:rPr>
      <w:t>4</w:t>
    </w:r>
    <w:r w:rsidR="00A109DD" w:rsidRPr="00614F77">
      <w:rPr>
        <w:rFonts w:ascii="Arial Narrow" w:hAnsi="Arial Narrow"/>
      </w:rPr>
      <w:t>-202</w:t>
    </w:r>
    <w:r w:rsidR="00AA23AA" w:rsidRPr="00614F77">
      <w:rPr>
        <w:rFonts w:ascii="Arial Narrow" w:hAnsi="Arial Narrow"/>
      </w:rPr>
      <w:t>6</w:t>
    </w:r>
  </w:p>
  <w:p w14:paraId="6EBB0F58" w14:textId="03687264" w:rsidR="00E059D8" w:rsidRDefault="00996F4C" w:rsidP="00996F4C">
    <w:pPr>
      <w:pStyle w:val="Intestazione"/>
      <w:rPr>
        <w:rFonts w:ascii="Arial Narrow" w:hAnsi="Arial Narrow"/>
      </w:rPr>
    </w:pPr>
    <w:r w:rsidRPr="00614F77">
      <w:rPr>
        <w:rFonts w:ascii="Arial Narrow" w:hAnsi="Arial Narrow"/>
        <w:b/>
      </w:rPr>
      <w:t>Candidato amministratore/sindaco</w:t>
    </w:r>
    <w:r w:rsidRPr="00614F77">
      <w:rPr>
        <w:rFonts w:ascii="Arial Narrow" w:hAnsi="Arial Narrow"/>
      </w:rPr>
      <w:t xml:space="preserve">: Nome Cognome </w:t>
    </w:r>
  </w:p>
  <w:p w14:paraId="3B02CE2E" w14:textId="75AC82B7" w:rsidR="00A109DD" w:rsidRPr="00996F4C" w:rsidRDefault="00A109DD" w:rsidP="00996F4C">
    <w:pPr>
      <w:pStyle w:val="Intestazione"/>
      <w:rPr>
        <w:rFonts w:ascii="Arial Narrow" w:hAnsi="Arial Narrow"/>
      </w:rPr>
    </w:pPr>
    <w:r w:rsidRPr="00136D63">
      <w:rPr>
        <w:rFonts w:ascii="Arial Narrow" w:hAnsi="Arial Narrow"/>
        <w:b/>
      </w:rPr>
      <w:t>NB: in caso di omonimie indicare anche la data di nascita</w:t>
    </w:r>
    <w:r>
      <w:rPr>
        <w:rFonts w:ascii="Arial Narrow" w:hAnsi="Arial Narrow"/>
      </w:rPr>
      <w:t>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964C" w14:textId="2E616E30" w:rsidR="003174B9" w:rsidRDefault="00317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465E"/>
    <w:multiLevelType w:val="hybridMultilevel"/>
    <w:tmpl w:val="F0DA7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10E82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</w:abstractNum>
  <w:abstractNum w:abstractNumId="2" w15:restartNumberingAfterBreak="0">
    <w:nsid w:val="381C50C8"/>
    <w:multiLevelType w:val="hybridMultilevel"/>
    <w:tmpl w:val="7B8AC700"/>
    <w:lvl w:ilvl="0" w:tplc="614AC60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17315"/>
    <w:multiLevelType w:val="hybridMultilevel"/>
    <w:tmpl w:val="798A295A"/>
    <w:lvl w:ilvl="0" w:tplc="15B66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F1E82"/>
    <w:multiLevelType w:val="hybridMultilevel"/>
    <w:tmpl w:val="B1BAD4A2"/>
    <w:lvl w:ilvl="0" w:tplc="CCD0D8C4">
      <w:start w:val="1"/>
      <w:numFmt w:val="decimal"/>
      <w:lvlText w:val="%1)"/>
      <w:lvlJc w:val="left"/>
      <w:pPr>
        <w:ind w:left="1776" w:hanging="360"/>
      </w:pPr>
      <w:rPr>
        <w:rFonts w:ascii="Arial Narrow" w:eastAsiaTheme="minorHAnsi" w:hAnsi="Arial Narrow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C47FD5"/>
    <w:multiLevelType w:val="hybridMultilevel"/>
    <w:tmpl w:val="91A4CB2A"/>
    <w:lvl w:ilvl="0" w:tplc="048A96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C0FBF"/>
    <w:multiLevelType w:val="hybridMultilevel"/>
    <w:tmpl w:val="353A5D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D24C9"/>
    <w:multiLevelType w:val="hybridMultilevel"/>
    <w:tmpl w:val="E09A19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0F90"/>
    <w:multiLevelType w:val="hybridMultilevel"/>
    <w:tmpl w:val="8870933C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C76F7E"/>
    <w:multiLevelType w:val="hybridMultilevel"/>
    <w:tmpl w:val="F6D62F4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7250">
    <w:abstractNumId w:val="0"/>
  </w:num>
  <w:num w:numId="2" w16cid:durableId="139003706">
    <w:abstractNumId w:val="6"/>
  </w:num>
  <w:num w:numId="3" w16cid:durableId="245501416">
    <w:abstractNumId w:val="7"/>
  </w:num>
  <w:num w:numId="4" w16cid:durableId="664436687">
    <w:abstractNumId w:val="4"/>
  </w:num>
  <w:num w:numId="5" w16cid:durableId="1575624881">
    <w:abstractNumId w:val="9"/>
  </w:num>
  <w:num w:numId="6" w16cid:durableId="1998150911">
    <w:abstractNumId w:val="2"/>
  </w:num>
  <w:num w:numId="7" w16cid:durableId="456529664">
    <w:abstractNumId w:val="1"/>
    <w:lvlOverride w:ilvl="0">
      <w:startOverride w:val="1"/>
    </w:lvlOverride>
  </w:num>
  <w:num w:numId="8" w16cid:durableId="1430005681">
    <w:abstractNumId w:val="8"/>
  </w:num>
  <w:num w:numId="9" w16cid:durableId="2013797572">
    <w:abstractNumId w:val="5"/>
  </w:num>
  <w:num w:numId="10" w16cid:durableId="14336234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2F"/>
    <w:rsid w:val="000342BE"/>
    <w:rsid w:val="000432BF"/>
    <w:rsid w:val="00081A78"/>
    <w:rsid w:val="000A75A0"/>
    <w:rsid w:val="00137F24"/>
    <w:rsid w:val="00155495"/>
    <w:rsid w:val="00183C9F"/>
    <w:rsid w:val="001933F1"/>
    <w:rsid w:val="001C058C"/>
    <w:rsid w:val="001E7F3C"/>
    <w:rsid w:val="00231769"/>
    <w:rsid w:val="00256B78"/>
    <w:rsid w:val="002B678C"/>
    <w:rsid w:val="002E44B2"/>
    <w:rsid w:val="003174B9"/>
    <w:rsid w:val="00330649"/>
    <w:rsid w:val="00330B83"/>
    <w:rsid w:val="00340B98"/>
    <w:rsid w:val="004341E5"/>
    <w:rsid w:val="00437C10"/>
    <w:rsid w:val="00461F0B"/>
    <w:rsid w:val="00466E62"/>
    <w:rsid w:val="004A3545"/>
    <w:rsid w:val="004C1108"/>
    <w:rsid w:val="004C7489"/>
    <w:rsid w:val="004C7531"/>
    <w:rsid w:val="004D7855"/>
    <w:rsid w:val="004F4033"/>
    <w:rsid w:val="00515A43"/>
    <w:rsid w:val="00524BD0"/>
    <w:rsid w:val="00574F26"/>
    <w:rsid w:val="005B14DD"/>
    <w:rsid w:val="005F1644"/>
    <w:rsid w:val="006012DB"/>
    <w:rsid w:val="00614F77"/>
    <w:rsid w:val="00627FA7"/>
    <w:rsid w:val="007814DF"/>
    <w:rsid w:val="007D1D2F"/>
    <w:rsid w:val="007D67B9"/>
    <w:rsid w:val="00805130"/>
    <w:rsid w:val="00813056"/>
    <w:rsid w:val="008339FF"/>
    <w:rsid w:val="00840B12"/>
    <w:rsid w:val="00866CED"/>
    <w:rsid w:val="008B3B23"/>
    <w:rsid w:val="008E7868"/>
    <w:rsid w:val="008F1874"/>
    <w:rsid w:val="00914813"/>
    <w:rsid w:val="00920C9A"/>
    <w:rsid w:val="0092276B"/>
    <w:rsid w:val="00936A43"/>
    <w:rsid w:val="009965C4"/>
    <w:rsid w:val="00996F4C"/>
    <w:rsid w:val="009A2E36"/>
    <w:rsid w:val="009A60C0"/>
    <w:rsid w:val="009F0CBC"/>
    <w:rsid w:val="009F7210"/>
    <w:rsid w:val="00A109DD"/>
    <w:rsid w:val="00A82AA0"/>
    <w:rsid w:val="00AA23AA"/>
    <w:rsid w:val="00AD05DF"/>
    <w:rsid w:val="00B06FD0"/>
    <w:rsid w:val="00B469F3"/>
    <w:rsid w:val="00B74DB8"/>
    <w:rsid w:val="00B81EB7"/>
    <w:rsid w:val="00BA1E8F"/>
    <w:rsid w:val="00BA4A97"/>
    <w:rsid w:val="00BC2E7E"/>
    <w:rsid w:val="00C3463B"/>
    <w:rsid w:val="00C7221E"/>
    <w:rsid w:val="00C82A54"/>
    <w:rsid w:val="00D067CC"/>
    <w:rsid w:val="00D40AF6"/>
    <w:rsid w:val="00D64C08"/>
    <w:rsid w:val="00D740A1"/>
    <w:rsid w:val="00D933FA"/>
    <w:rsid w:val="00DD56C5"/>
    <w:rsid w:val="00E059D8"/>
    <w:rsid w:val="00E26873"/>
    <w:rsid w:val="00E51F78"/>
    <w:rsid w:val="00E5471D"/>
    <w:rsid w:val="00E8129E"/>
    <w:rsid w:val="00EA2E39"/>
    <w:rsid w:val="00EF1F69"/>
    <w:rsid w:val="00F00A66"/>
    <w:rsid w:val="00F2124C"/>
    <w:rsid w:val="00F45962"/>
    <w:rsid w:val="00F719F7"/>
    <w:rsid w:val="00F7711C"/>
    <w:rsid w:val="00F90A07"/>
    <w:rsid w:val="00FC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79119"/>
  <w15:chartTrackingRefBased/>
  <w15:docId w15:val="{296402AB-5366-4DF4-A031-2BB4BFFE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7D1D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1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19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19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19F7"/>
    <w:rPr>
      <w:vertAlign w:val="superscript"/>
    </w:rPr>
  </w:style>
  <w:style w:type="paragraph" w:styleId="Firmadipostaelettronica">
    <w:name w:val="E-mail Signature"/>
    <w:basedOn w:val="Normale"/>
    <w:link w:val="FirmadipostaelettronicaCarattere"/>
    <w:unhideWhenUsed/>
    <w:rsid w:val="00F719F7"/>
    <w:pPr>
      <w:spacing w:after="0" w:line="240" w:lineRule="auto"/>
      <w:jc w:val="both"/>
    </w:pPr>
    <w:rPr>
      <w:rFonts w:ascii="Book Antiqua" w:eastAsia="Book Antiqua" w:hAnsi="Book Antiqua" w:cs="Times New Roman"/>
      <w:sz w:val="20"/>
      <w:szCs w:val="20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rsid w:val="00F719F7"/>
    <w:rPr>
      <w:rFonts w:ascii="Book Antiqua" w:eastAsia="Book Antiqua" w:hAnsi="Book Antiqua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nhideWhenUsed/>
    <w:rsid w:val="00F719F7"/>
    <w:pPr>
      <w:spacing w:after="120" w:line="280" w:lineRule="exact"/>
      <w:jc w:val="both"/>
    </w:pPr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uiPriority w:val="99"/>
    <w:semiHidden/>
    <w:rsid w:val="00F719F7"/>
  </w:style>
  <w:style w:type="character" w:customStyle="1" w:styleId="CorpotestoCarattere1">
    <w:name w:val="Corpo testo Carattere1"/>
    <w:basedOn w:val="Carpredefinitoparagrafo"/>
    <w:link w:val="Corpotesto"/>
    <w:rsid w:val="00F719F7"/>
    <w:rPr>
      <w:rFonts w:ascii="Trebuchet MS" w:eastAsia="Times New Roman" w:hAnsi="Trebuchet MS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F719F7"/>
  </w:style>
  <w:style w:type="character" w:styleId="Rimandocommento">
    <w:name w:val="annotation reference"/>
    <w:basedOn w:val="Carpredefinitoparagrafo"/>
    <w:uiPriority w:val="99"/>
    <w:semiHidden/>
    <w:unhideWhenUsed/>
    <w:rsid w:val="000A75A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75A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75A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75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75A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75A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1108"/>
  </w:style>
  <w:style w:type="paragraph" w:styleId="Pidipagina">
    <w:name w:val="footer"/>
    <w:basedOn w:val="Normale"/>
    <w:link w:val="PidipaginaCarattere"/>
    <w:uiPriority w:val="99"/>
    <w:unhideWhenUsed/>
    <w:rsid w:val="004C11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6E164-0520-4258-B9DD-F97001DCF2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6DEB4-2B4A-4E81-9000-3B921E12C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0D02E-7D63-4AC4-8E15-44253F46C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A54AC4-EF01-461D-A846-A8EAC837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n Elisabetta (Iccrea Banca)</dc:creator>
  <cp:keywords/>
  <dc:description/>
  <cp:lastModifiedBy>Monia Toninelli</cp:lastModifiedBy>
  <cp:revision>13</cp:revision>
  <cp:lastPrinted>2020-01-25T12:33:00Z</cp:lastPrinted>
  <dcterms:created xsi:type="dcterms:W3CDTF">2021-01-28T14:45:00Z</dcterms:created>
  <dcterms:modified xsi:type="dcterms:W3CDTF">2024-01-29T10:52:00Z</dcterms:modified>
</cp:coreProperties>
</file>